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55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370840</wp:posOffset>
            </wp:positionV>
            <wp:extent cx="10706100" cy="7696200"/>
            <wp:effectExtent l="19050" t="0" r="0" b="0"/>
            <wp:wrapNone/>
            <wp:docPr id="2" name="Рисунок 5" descr="C:\Users\1\Desktop\Презентации СКАЧ\26\template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резентации СКАЧ\26\template_mai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926" w:rsidRPr="00C94554" w:rsidRDefault="001B28D3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Олеся Емельянова</w:t>
      </w: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926" w:rsidRPr="00C94554" w:rsidRDefault="001B28D3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554"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6.3pt;margin-top:1.4pt;width:649.5pt;height:301.5pt;z-index:251660288" fillcolor="#a603ab" strokecolor="#7030a0" strokeweight="1pt">
            <v:fill color2="#a603ab" colors="0 #a603ab;13763f #0819fb;22938f #1a8d48;34079f yellow;47841f #ee3f17;57672f #e81766;1 #a603ab" method="none" focus="50%" type="gradient"/>
            <v:shadow on="t" type="double" color="#f2f2f2 [3052]" opacity=".5" color2="shadow add(102)" offset="-5pt,-3pt" offset2="-10pt,-6pt"/>
            <o:extrusion v:ext="view" color="#f2f2f2 [3052]" rotationangle="-25,-25" viewpoint="0,0" viewpointorigin="0,0" skewangle="0" skewamt="0" lightposition="-50000,50000" lightposition2="50000" type="perspective"/>
            <v:textpath style="font-family:&quot;Georgia&quot;;v-text-kern:t" trim="t" fitpath="t" string="РАЗНОЦВЕТНЫЕ&#10;ПОТЕШКИ"/>
          </v:shape>
        </w:pict>
      </w: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926" w:rsidRPr="00C94554" w:rsidRDefault="00043926" w:rsidP="000A2F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BF4" w:rsidRPr="00C94554" w:rsidRDefault="00607BF4" w:rsidP="00607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ru-RU"/>
        </w:rPr>
      </w:pPr>
    </w:p>
    <w:p w:rsidR="00607BF4" w:rsidRPr="00C94554" w:rsidRDefault="00607BF4" w:rsidP="00607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ru-RU"/>
        </w:rPr>
      </w:pPr>
    </w:p>
    <w:p w:rsidR="00607BF4" w:rsidRPr="00C94554" w:rsidRDefault="00607BF4" w:rsidP="00607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72"/>
          <w:szCs w:val="72"/>
          <w:lang w:eastAsia="ru-RU"/>
        </w:rPr>
      </w:pPr>
      <w:r w:rsidRPr="00C94554">
        <w:rPr>
          <w:rFonts w:ascii="Times New Roman" w:eastAsia="Times New Roman" w:hAnsi="Times New Roman" w:cs="Times New Roman"/>
          <w:b/>
          <w:noProof/>
          <w:color w:val="00206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-104140</wp:posOffset>
            </wp:positionV>
            <wp:extent cx="10496550" cy="7429500"/>
            <wp:effectExtent l="19050" t="0" r="0" b="0"/>
            <wp:wrapNone/>
            <wp:docPr id="12" name="Рисунок 12" descr="C:\Users\1\Desktop\Презентации СКАЧ\26\template_in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Презентации СКАЧ\26\template_inter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554" w:rsidRPr="00C94554" w:rsidRDefault="00607BF4" w:rsidP="00607BF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Рано утром Настя с Викой</w:t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В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 xml:space="preserve"> лес пошли за землян</w:t>
      </w:r>
      <w:r w:rsidRPr="00C94554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икой</w:t>
      </w:r>
      <w:r w:rsidRPr="00C94554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И набрали ягод спелых</w:t>
      </w:r>
      <w:r w:rsidRPr="00C94554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ЯРКО-АЛЫХ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, а не БЕЛЫХ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Так легко хамелеону</w:t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Н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а зеленом стать ЗЕЛЕНЫМ,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На стекле ж – вот незадача! –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Ну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 xml:space="preserve"> никак не стать ПРОЗРАЧНЫМ!</w:t>
      </w:r>
    </w:p>
    <w:p w:rsidR="00C94554" w:rsidRPr="00C94554" w:rsidRDefault="00C94554" w:rsidP="00607BF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</w:p>
    <w:p w:rsidR="00C94554" w:rsidRPr="00C94554" w:rsidRDefault="00C94554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 xml:space="preserve">Обожает мисс </w:t>
      </w:r>
      <w:proofErr w:type="spell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Анетта</w:t>
      </w:r>
      <w:proofErr w:type="spell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Вещи РОЗОВОГО цвета,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И поэтому сэр Том</w:t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Х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 xml:space="preserve">одит с </w:t>
      </w:r>
      <w:proofErr w:type="spell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розовым</w:t>
      </w:r>
      <w:proofErr w:type="spell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 xml:space="preserve"> бантом.</w:t>
      </w:r>
    </w:p>
    <w:p w:rsidR="00646920" w:rsidRPr="00C94554" w:rsidRDefault="00607BF4" w:rsidP="00646920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16"/>
          <w:szCs w:val="16"/>
          <w:lang w:eastAsia="ru-RU"/>
        </w:rPr>
      </w:pP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lastRenderedPageBreak/>
        <w:br/>
      </w:r>
    </w:p>
    <w:p w:rsidR="00646920" w:rsidRPr="00C94554" w:rsidRDefault="00C94554" w:rsidP="00646920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16"/>
          <w:szCs w:val="16"/>
          <w:lang w:eastAsia="ru-RU"/>
        </w:rPr>
      </w:pPr>
      <w:r w:rsidRPr="00C94554">
        <w:rPr>
          <w:rFonts w:ascii="Georgia" w:eastAsia="Times New Roman" w:hAnsi="Georgia" w:cs="Times New Roman"/>
          <w:b/>
          <w:noProof/>
          <w:color w:val="002060"/>
          <w:sz w:val="16"/>
          <w:szCs w:val="1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-623570</wp:posOffset>
            </wp:positionV>
            <wp:extent cx="10648950" cy="7429500"/>
            <wp:effectExtent l="19050" t="0" r="0" b="0"/>
            <wp:wrapNone/>
            <wp:docPr id="6" name="Рисунок 12" descr="C:\Users\1\Desktop\Презентации СКАЧ\26\template_in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Презентации СКАЧ\26\template_inter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926" w:rsidRPr="00C94554" w:rsidRDefault="00646920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Рисовал художник Вова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ВАСИЛЬКОВУЮ корову,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Объясняя странность цвета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ВАСИЛЬКОВОЮ диетой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  <w:proofErr w:type="spell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Мумба-Юмба</w:t>
      </w:r>
      <w:proofErr w:type="spell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 xml:space="preserve"> </w:t>
      </w:r>
      <w:proofErr w:type="spell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негритенок</w:t>
      </w:r>
      <w:proofErr w:type="spell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ШОКОЛАДНЫЙ весь с пеленок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Петя загоревший, точно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  <w:proofErr w:type="spell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Мумба-Юмба</w:t>
      </w:r>
      <w:proofErr w:type="spell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, но молочный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Дом</w:t>
      </w:r>
      <w:r w:rsidRPr="00C94554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 xml:space="preserve"> раскрасил Витя броско</w:t>
      </w:r>
      <w:proofErr w:type="gramStart"/>
      <w:r w:rsidRPr="00C94554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В</w:t>
      </w:r>
      <w:proofErr w:type="gramEnd"/>
      <w:r w:rsidRPr="00C94554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 xml:space="preserve"> ЖЕЛТО-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СИНЮЮ полоску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Вася все исправил лично –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Перекрасил в цвет КИРПИЧНЫЙ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</w:p>
    <w:p w:rsidR="00043926" w:rsidRPr="00C94554" w:rsidRDefault="00043926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</w:p>
    <w:p w:rsidR="00043926" w:rsidRPr="00C94554" w:rsidRDefault="00C94554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>
        <w:rPr>
          <w:rFonts w:ascii="Georgia" w:eastAsia="Times New Roman" w:hAnsi="Georgia" w:cs="Times New Roman"/>
          <w:b/>
          <w:noProof/>
          <w:color w:val="00206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104140</wp:posOffset>
            </wp:positionV>
            <wp:extent cx="10648950" cy="7429500"/>
            <wp:effectExtent l="19050" t="0" r="0" b="0"/>
            <wp:wrapNone/>
            <wp:docPr id="8" name="Рисунок 12" descr="C:\Users\1\Desktop\Презентации СКАЧ\26\template_in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Презентации СКАЧ\26\template_inter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920" w:rsidRPr="00C94554" w:rsidRDefault="00646920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16"/>
          <w:szCs w:val="16"/>
          <w:lang w:eastAsia="ru-RU"/>
        </w:rPr>
      </w:pPr>
    </w:p>
    <w:p w:rsidR="00043926" w:rsidRPr="00C94554" w:rsidRDefault="00646920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Спорили две СИЗЫХ тучи,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Кто темнее и плакучей: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Поругались, подрались</w:t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И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 xml:space="preserve"> на землю пролились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  <w:r w:rsidR="00C94554">
        <w:rPr>
          <w:rFonts w:ascii="Georgia" w:eastAsia="Times New Roman" w:hAnsi="Georgia" w:cs="Times New Roman"/>
          <w:b/>
          <w:noProof/>
          <w:color w:val="002060"/>
          <w:sz w:val="56"/>
          <w:szCs w:val="5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410210</wp:posOffset>
            </wp:positionV>
            <wp:extent cx="10648950" cy="7429500"/>
            <wp:effectExtent l="19050" t="0" r="0" b="0"/>
            <wp:wrapNone/>
            <wp:docPr id="7" name="Рисунок 12" descr="C:\Users\1\Desktop\Презентации СКАЧ\26\template_in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Презентации СКАЧ\26\template_inter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Смотрит на фонарь Алёна: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То он КРАСНЫЙ, то ЗЕЛЕНЫЙ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"Это, – объяснил Егор, –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Не фонарь, а светофор!"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</w:p>
    <w:p w:rsidR="00646920" w:rsidRPr="00C94554" w:rsidRDefault="00646920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Очень сладко спится Ване</w:t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Н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а ОРАНЖЕВОМ диване,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Вместе с ним по десять в ряд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Все его игрушки спят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</w:p>
    <w:p w:rsidR="00646920" w:rsidRPr="00C94554" w:rsidRDefault="00646920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</w:p>
    <w:p w:rsidR="00646920" w:rsidRPr="00C94554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>
        <w:rPr>
          <w:rFonts w:ascii="Georgia" w:eastAsia="Times New Roman" w:hAnsi="Georgia" w:cs="Times New Roman"/>
          <w:b/>
          <w:noProof/>
          <w:color w:val="00206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104140</wp:posOffset>
            </wp:positionV>
            <wp:extent cx="10648950" cy="7429500"/>
            <wp:effectExtent l="19050" t="0" r="0" b="0"/>
            <wp:wrapNone/>
            <wp:docPr id="9" name="Рисунок 12" descr="C:\Users\1\Desktop\Презентации СКАЧ\26\template_in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Презентации СКАЧ\26\template_inter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8D3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16"/>
          <w:szCs w:val="16"/>
          <w:lang w:eastAsia="ru-RU"/>
        </w:rPr>
      </w:pPr>
    </w:p>
    <w:p w:rsidR="00646920" w:rsidRPr="00C94554" w:rsidRDefault="00646920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proofErr w:type="spell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ЖЕЛТОротого</w:t>
      </w:r>
      <w:proofErr w:type="spell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 xml:space="preserve"> птенца</w:t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К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ормит мама без конца,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 xml:space="preserve">ПОЧЕРНЕЕТ клюв – и </w:t>
      </w:r>
      <w:proofErr w:type="spell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ам</w:t>
      </w:r>
      <w:proofErr w:type="spell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! –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Сможет птенчик кушать сам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Тане в ГОЛУБОМ трико</w:t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П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рыгать с</w:t>
      </w:r>
      <w:r w:rsidRPr="00C94554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 xml:space="preserve"> ленточкой легко,</w:t>
      </w:r>
      <w:r w:rsidRPr="00C94554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А в КОРИЧНЕВО-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СУРГУЧНОМ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Прыгать тяжело и скучно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Толя в куртке цвета ХАКИ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 xml:space="preserve">Миша </w:t>
      </w:r>
      <w:r w:rsidRPr="00C94554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 xml:space="preserve">– 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в АЛОЙ, словно маки.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Но у Толи и у Миши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Тени СЕРЫЕ, как мыши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</w:p>
    <w:p w:rsidR="00646920" w:rsidRPr="00C94554" w:rsidRDefault="00646920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</w:p>
    <w:p w:rsidR="00646920" w:rsidRPr="00C94554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>
        <w:rPr>
          <w:rFonts w:ascii="Georgia" w:eastAsia="Times New Roman" w:hAnsi="Georgia" w:cs="Times New Roman"/>
          <w:b/>
          <w:noProof/>
          <w:color w:val="00206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104140</wp:posOffset>
            </wp:positionV>
            <wp:extent cx="10648950" cy="7429500"/>
            <wp:effectExtent l="19050" t="0" r="0" b="0"/>
            <wp:wrapNone/>
            <wp:docPr id="11" name="Рисунок 12" descr="C:\Users\1\Desktop\Презентации СКАЧ\26\template_in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Презентации СКАЧ\26\template_inter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8D3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16"/>
          <w:szCs w:val="16"/>
          <w:lang w:eastAsia="ru-RU"/>
        </w:rPr>
      </w:pPr>
    </w:p>
    <w:p w:rsidR="00646920" w:rsidRPr="00C94554" w:rsidRDefault="00646920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Лепесток у розы ЧАЙНОЙ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Боря оторвал случайно</w:t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И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 xml:space="preserve"> назад приставил, но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Не починит все равно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  <w:r w:rsidR="001B28D3">
        <w:rPr>
          <w:rFonts w:ascii="Georgia" w:eastAsia="Times New Roman" w:hAnsi="Georgia" w:cs="Times New Roman"/>
          <w:b/>
          <w:noProof/>
          <w:color w:val="002060"/>
          <w:sz w:val="56"/>
          <w:szCs w:val="56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931545</wp:posOffset>
            </wp:positionV>
            <wp:extent cx="10648950" cy="7429500"/>
            <wp:effectExtent l="19050" t="0" r="0" b="0"/>
            <wp:wrapNone/>
            <wp:docPr id="10" name="Рисунок 12" descr="C:\Users\1\Desktop\Презентации СКАЧ\26\template_in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Презентации СКАЧ\26\template_inter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У художника Тимура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Романтичная натура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Кать рисует он прекрасных –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СИНИХ, ЖЕЛТЫХ,</w:t>
      </w:r>
    </w:p>
    <w:p w:rsidR="00646920" w:rsidRPr="00C94554" w:rsidRDefault="00646920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БЕЛЫХ, КРАСНЫХ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</w:p>
    <w:p w:rsidR="00646920" w:rsidRPr="00C94554" w:rsidRDefault="00646920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Не легко играть Антону</w:t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Н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а лугу с мячом ЗЕЛЕНЫМ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Мяч играл минуты две</w:t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Д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а и спрятался в траве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</w:p>
    <w:p w:rsidR="001B28D3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16"/>
          <w:szCs w:val="16"/>
          <w:lang w:eastAsia="ru-RU"/>
        </w:rPr>
      </w:pPr>
      <w:r>
        <w:rPr>
          <w:rFonts w:ascii="Georgia" w:eastAsia="Times New Roman" w:hAnsi="Georgia" w:cs="Times New Roman"/>
          <w:b/>
          <w:noProof/>
          <w:color w:val="00206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104140</wp:posOffset>
            </wp:positionV>
            <wp:extent cx="10648950" cy="7429500"/>
            <wp:effectExtent l="19050" t="0" r="0" b="0"/>
            <wp:wrapNone/>
            <wp:docPr id="14" name="Рисунок 12" descr="C:\Users\1\Desktop\Презентации СКАЧ\26\template_in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Презентации СКАЧ\26\template_inter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920"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</w:p>
    <w:p w:rsidR="00C94554" w:rsidRPr="00C94554" w:rsidRDefault="00646920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Из ОРАНЖЕВОЙ бутыли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Молоко в стакан налили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Ян хохочет: "Вот смешно!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Стало БЕЛОЕ оно!"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</w:p>
    <w:p w:rsidR="00C94554" w:rsidRPr="00C94554" w:rsidRDefault="00C94554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Мышки и соседский кот</w:t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В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 xml:space="preserve"> СЕРЫХ шубках круглый год,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А вот зайкам для зимы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Шубки БЕЛЫЕ нужны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</w:p>
    <w:p w:rsidR="00646920" w:rsidRPr="00C94554" w:rsidRDefault="00C94554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Поругали кулики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Цвет лягушек у реки: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"Одеваться нынче модно</w:t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Н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е в ЗЕЛЕНЫЙ, а в БОЛОТНЫЙ!"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</w:p>
    <w:p w:rsidR="00646920" w:rsidRPr="00C94554" w:rsidRDefault="00646920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</w:p>
    <w:p w:rsidR="00C94554" w:rsidRPr="00C94554" w:rsidRDefault="00C94554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 w:rsidRPr="00C94554">
        <w:rPr>
          <w:rFonts w:ascii="Georgia" w:eastAsia="Times New Roman" w:hAnsi="Georgia" w:cs="Times New Roman"/>
          <w:b/>
          <w:noProof/>
          <w:color w:val="00206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104140</wp:posOffset>
            </wp:positionV>
            <wp:extent cx="10648950" cy="7429500"/>
            <wp:effectExtent l="19050" t="0" r="0" b="0"/>
            <wp:wrapNone/>
            <wp:docPr id="15" name="Рисунок 12" descr="C:\Users\1\Desktop\Презентации СКАЧ\26\template_in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Презентации СКАЧ\26\template_inter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8D3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16"/>
          <w:szCs w:val="16"/>
          <w:lang w:eastAsia="ru-RU"/>
        </w:rPr>
      </w:pPr>
    </w:p>
    <w:p w:rsidR="00043926" w:rsidRPr="00C94554" w:rsidRDefault="00C94554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Покупает Сашин папа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ФИОЛЕТОВУЮ шляпу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Продавец не продает: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"Вам</w:t>
      </w:r>
      <w:r w:rsidRPr="00C94554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 xml:space="preserve"> </w:t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ЛИЛОВАЯ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 xml:space="preserve"> идет!"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У Петра коза бесплатно</w:t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С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ъела весь салат САЛАТНЫЙ,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Пощадила только КРАСНЫЙ: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Вдруг он чем-нибудь опасный?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</w:p>
    <w:p w:rsidR="00C94554" w:rsidRPr="00C94554" w:rsidRDefault="00C94554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</w:p>
    <w:p w:rsidR="00C94554" w:rsidRPr="00C94554" w:rsidRDefault="00C94554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В сентябре все листья, все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Стали ЖЕЛТЫМИ совсем,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И спросила папу Тося: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"Где же ЗОЛОТАЯ осень?"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</w:p>
    <w:p w:rsidR="00C94554" w:rsidRPr="00C94554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>
        <w:rPr>
          <w:rFonts w:ascii="Georgia" w:eastAsia="Times New Roman" w:hAnsi="Georgia" w:cs="Times New Roman"/>
          <w:b/>
          <w:noProof/>
          <w:color w:val="00206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104140</wp:posOffset>
            </wp:positionV>
            <wp:extent cx="10648950" cy="7429500"/>
            <wp:effectExtent l="19050" t="0" r="0" b="0"/>
            <wp:wrapNone/>
            <wp:docPr id="17" name="Рисунок 12" descr="C:\Users\1\Desktop\Презентации СКАЧ\26\template_in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Презентации СКАЧ\26\template_inter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8D3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16"/>
          <w:szCs w:val="16"/>
          <w:lang w:eastAsia="ru-RU"/>
        </w:rPr>
      </w:pPr>
    </w:p>
    <w:p w:rsidR="00C94554" w:rsidRPr="00C94554" w:rsidRDefault="00C94554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Под окном сирень цветет,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Ходит Клим и не найдет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Возмущался целый день: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"БЕЛАЯ и вдруг сирень!"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</w:p>
    <w:p w:rsidR="00C94554" w:rsidRPr="00C94554" w:rsidRDefault="00C94554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Все хвалили трубочиста,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 xml:space="preserve">Что весь год ходил он </w:t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чистым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А явился Санта-Клаус –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ЧЕРНОЙ сажи всем досталось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</w:p>
    <w:p w:rsidR="00646920" w:rsidRPr="00C94554" w:rsidRDefault="00C94554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Предложила мама Вовке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СИНИЕ купить кроссовки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Но у мальчика идея: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 xml:space="preserve">"В </w:t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БЕЖЕВЫХ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 xml:space="preserve"> бежать быстрее!"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</w:p>
    <w:p w:rsidR="00646920" w:rsidRPr="00C94554" w:rsidRDefault="00646920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</w:p>
    <w:p w:rsidR="00646920" w:rsidRPr="00C94554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>
        <w:rPr>
          <w:rFonts w:ascii="Georgia" w:eastAsia="Times New Roman" w:hAnsi="Georgia" w:cs="Times New Roman"/>
          <w:b/>
          <w:noProof/>
          <w:color w:val="00206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-104140</wp:posOffset>
            </wp:positionV>
            <wp:extent cx="10648950" cy="7429500"/>
            <wp:effectExtent l="19050" t="0" r="0" b="0"/>
            <wp:wrapNone/>
            <wp:docPr id="13" name="Рисунок 12" descr="C:\Users\1\Desktop\Презентации СКАЧ\26\template_in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Презентации СКАЧ\26\template_inter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8D3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16"/>
          <w:szCs w:val="16"/>
          <w:lang w:eastAsia="ru-RU"/>
        </w:rPr>
      </w:pPr>
    </w:p>
    <w:p w:rsidR="00646920" w:rsidRDefault="00C94554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16"/>
          <w:szCs w:val="16"/>
          <w:lang w:eastAsia="ru-RU"/>
        </w:rPr>
      </w:pP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Съел ведро морковки Вася,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Стал он самым РЫЖИМ в классе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Обзавелся б париком,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Стал бы РЫЖИМ целиком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Говорил Сережа Пете: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"Есть цвета всего на свете –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И ВИШНЕ</w:t>
      </w:r>
      <w:r w:rsidRPr="00C94554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ВЫЙ, и СВЕКОЛЬНЫЙ,</w:t>
      </w:r>
      <w:r w:rsidRPr="00C94554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И СЛИВОВЫЙ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, и футбольный!"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</w:p>
    <w:p w:rsidR="001B28D3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16"/>
          <w:szCs w:val="16"/>
          <w:lang w:eastAsia="ru-RU"/>
        </w:rPr>
      </w:pPr>
    </w:p>
    <w:p w:rsidR="001B28D3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16"/>
          <w:szCs w:val="16"/>
          <w:lang w:eastAsia="ru-RU"/>
        </w:rPr>
      </w:pPr>
    </w:p>
    <w:p w:rsidR="001B28D3" w:rsidRPr="001B28D3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16"/>
          <w:szCs w:val="16"/>
          <w:lang w:eastAsia="ru-RU"/>
        </w:rPr>
      </w:pPr>
    </w:p>
    <w:p w:rsidR="001B28D3" w:rsidRPr="00C94554" w:rsidRDefault="001B28D3" w:rsidP="001B28D3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Ксюшин дедушка СЕДОЙ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С длинной БЕЛОЙ бородой,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А пятнадцать лет назад</w:t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Б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ыл БРЮНЕТОМ, говорят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</w:p>
    <w:p w:rsidR="00646920" w:rsidRPr="00C94554" w:rsidRDefault="00646920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</w:p>
    <w:p w:rsidR="00646920" w:rsidRPr="00C94554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>
        <w:rPr>
          <w:rFonts w:ascii="Georgia" w:eastAsia="Times New Roman" w:hAnsi="Georgia" w:cs="Times New Roman"/>
          <w:b/>
          <w:noProof/>
          <w:color w:val="00206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104140</wp:posOffset>
            </wp:positionV>
            <wp:extent cx="10648950" cy="7429500"/>
            <wp:effectExtent l="19050" t="0" r="0" b="0"/>
            <wp:wrapNone/>
            <wp:docPr id="16" name="Рисунок 12" descr="C:\Users\1\Desktop\Презентации СКАЧ\26\template_in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Презентации СКАЧ\26\template_inter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8D3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16"/>
          <w:szCs w:val="16"/>
          <w:lang w:eastAsia="ru-RU"/>
        </w:rPr>
      </w:pPr>
    </w:p>
    <w:p w:rsidR="001B28D3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16"/>
          <w:szCs w:val="16"/>
          <w:lang w:eastAsia="ru-RU"/>
        </w:rPr>
      </w:pPr>
    </w:p>
    <w:p w:rsidR="00646920" w:rsidRPr="00C94554" w:rsidRDefault="00C94554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За МАЛИНОВОЙ малиной</w:t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Х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одит Танечка с корзиной,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 xml:space="preserve">А мишутка </w:t>
      </w:r>
      <w:r w:rsidRPr="00C94554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 xml:space="preserve">БУРЫЙ 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 xml:space="preserve"> </w:t>
      </w:r>
      <w:proofErr w:type="spell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Трушка</w:t>
      </w:r>
      <w:proofErr w:type="spell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Ходит за малиной с брюшком.</w:t>
      </w:r>
    </w:p>
    <w:p w:rsidR="001B28D3" w:rsidRDefault="00C94554" w:rsidP="001B28D3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У Петра спросила Света: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"</w:t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Океан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 xml:space="preserve"> какого цвета?"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Петр в ответ: "До глубины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Цвета он МОРСКОЙ ВОЛНЫ!"</w:t>
      </w:r>
    </w:p>
    <w:p w:rsidR="001B28D3" w:rsidRPr="00C94554" w:rsidRDefault="00C94554" w:rsidP="001B28D3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  <w:r w:rsidR="001B28D3"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Мышь на шарике взлетела,</w:t>
      </w:r>
      <w:r w:rsidR="001B28D3"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На луну попасть хотела.</w:t>
      </w:r>
      <w:r w:rsidR="001B28D3"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Ведь луна, хоть и без дыр,</w:t>
      </w:r>
      <w:r w:rsidR="001B28D3"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Тоже ЖЕЛТАЯ, как сыр.</w:t>
      </w:r>
      <w:r w:rsidR="001B28D3"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</w:p>
    <w:p w:rsidR="00C94554" w:rsidRPr="00C94554" w:rsidRDefault="00C94554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</w:p>
    <w:p w:rsidR="00C94554" w:rsidRPr="00C94554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>
        <w:rPr>
          <w:rFonts w:ascii="Georgia" w:eastAsia="Times New Roman" w:hAnsi="Georgia" w:cs="Times New Roman"/>
          <w:b/>
          <w:noProof/>
          <w:color w:val="00206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104140</wp:posOffset>
            </wp:positionV>
            <wp:extent cx="10648950" cy="7429500"/>
            <wp:effectExtent l="19050" t="0" r="0" b="0"/>
            <wp:wrapNone/>
            <wp:docPr id="18" name="Рисунок 12" descr="C:\Users\1\Desktop\Презентации СКАЧ\26\template_in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Презентации СКАЧ\26\template_inter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8D3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16"/>
          <w:szCs w:val="16"/>
          <w:lang w:eastAsia="ru-RU"/>
        </w:rPr>
      </w:pPr>
    </w:p>
    <w:p w:rsidR="001B28D3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16"/>
          <w:szCs w:val="16"/>
          <w:lang w:eastAsia="ru-RU"/>
        </w:rPr>
      </w:pPr>
    </w:p>
    <w:p w:rsidR="00C94554" w:rsidRPr="00C94554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ВОРОНОМУ конь ГНЕДОЙ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Новой хвастался уздой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В разговор вмешался СИВЫЙ: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"Я и без узды красивый!"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Билл из БЕЛОГО сугроба</w:t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В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ылепил верзилу Боба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Боб растаял, Боба нет,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 xml:space="preserve">Только где же </w:t>
      </w:r>
      <w:r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БЕЛЫЙ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 xml:space="preserve"> цвет?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Захотелось тете Зине</w:t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П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рокатиться на машине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Рассердился дядя Вова</w:t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И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 xml:space="preserve"> от гнева стал БАГРОВЫМ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</w:p>
    <w:p w:rsidR="00C94554" w:rsidRPr="00C94554" w:rsidRDefault="00C94554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</w:p>
    <w:p w:rsidR="00C94554" w:rsidRPr="00C94554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>
        <w:rPr>
          <w:rFonts w:ascii="Georgia" w:eastAsia="Times New Roman" w:hAnsi="Georgia" w:cs="Times New Roman"/>
          <w:b/>
          <w:noProof/>
          <w:color w:val="00206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104140</wp:posOffset>
            </wp:positionV>
            <wp:extent cx="10648950" cy="7429500"/>
            <wp:effectExtent l="19050" t="0" r="0" b="0"/>
            <wp:wrapNone/>
            <wp:docPr id="20" name="Рисунок 12" descr="C:\Users\1\Desktop\Презентации СКАЧ\26\template_in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Презентации СКАЧ\26\template_inter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8D3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16"/>
          <w:szCs w:val="16"/>
          <w:lang w:eastAsia="ru-RU"/>
        </w:rPr>
      </w:pPr>
    </w:p>
    <w:p w:rsidR="001B28D3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16"/>
          <w:szCs w:val="16"/>
          <w:lang w:eastAsia="ru-RU"/>
        </w:rPr>
      </w:pPr>
    </w:p>
    <w:p w:rsidR="001B28D3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16"/>
          <w:szCs w:val="16"/>
          <w:lang w:eastAsia="ru-RU"/>
        </w:rPr>
      </w:pPr>
    </w:p>
    <w:p w:rsidR="00C94554" w:rsidRPr="00C94554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Оля в комнату вошла</w:t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И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 xml:space="preserve"> коробочку нашла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  <w:proofErr w:type="spell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Пчхи</w:t>
      </w:r>
      <w:proofErr w:type="spell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! – КАШТАНОВЫЕ кудри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Оли в бабушкиной пудре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В горлышко ЛАЗУРНОЙ вазы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Хомячок забрался сразу,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 xml:space="preserve">В </w:t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СИНЮЮ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 xml:space="preserve"> влезть шансов нет,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Узко! – ни при чем здесь цвет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В косу РУСУЮ Матрена</w:t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З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аплела сто лент ЗЕЛЕНЫХ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"Ой! – Кричит ей вслед Илья, –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За тобой ползет змея!"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</w:p>
    <w:p w:rsidR="00C94554" w:rsidRPr="00C94554" w:rsidRDefault="00C94554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</w:p>
    <w:p w:rsidR="00C94554" w:rsidRPr="00C94554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>
        <w:rPr>
          <w:rFonts w:ascii="Georgia" w:eastAsia="Times New Roman" w:hAnsi="Georgia" w:cs="Times New Roman"/>
          <w:b/>
          <w:noProof/>
          <w:color w:val="002060"/>
          <w:sz w:val="56"/>
          <w:szCs w:val="56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-123190</wp:posOffset>
            </wp:positionV>
            <wp:extent cx="10648950" cy="7429500"/>
            <wp:effectExtent l="19050" t="0" r="0" b="0"/>
            <wp:wrapNone/>
            <wp:docPr id="22" name="Рисунок 12" descr="C:\Users\1\Desktop\Презентации СКАЧ\26\template_in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Презентации СКАЧ\26\template_inter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8D3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16"/>
          <w:szCs w:val="16"/>
          <w:lang w:eastAsia="ru-RU"/>
        </w:rPr>
      </w:pPr>
    </w:p>
    <w:p w:rsidR="001B28D3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16"/>
          <w:szCs w:val="16"/>
          <w:lang w:eastAsia="ru-RU"/>
        </w:rPr>
      </w:pPr>
    </w:p>
    <w:p w:rsidR="001B28D3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16"/>
          <w:szCs w:val="16"/>
          <w:lang w:eastAsia="ru-RU"/>
        </w:rPr>
      </w:pPr>
    </w:p>
    <w:p w:rsidR="00646920" w:rsidRPr="00C94554" w:rsidRDefault="001B28D3" w:rsidP="00C94554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</w:pP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Царь морской сидит на троне</w:t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В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 xml:space="preserve"> ПЕРЛАМУТРОВОЙ короне,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А на суше тот крутой,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Кто в короне ЗОЛОТОЙ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Лазать нравится Игнату</w:t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П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о БОРДОВОМУ канату,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А по БЕЖЕВОМУ цвету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Сил уже взобраться нету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Много малышей прекрасных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БЕЛЫХ, ЧЕРНЫХ, ЖЕЛТЫХ, КРАСНЫХ,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А СИРЕНЕВЫЕ дети</w:t>
      </w:r>
      <w:proofErr w:type="gramStart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  <w:t>Н</w:t>
      </w:r>
      <w:proofErr w:type="gramEnd"/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t>а другой живут планете.</w:t>
      </w:r>
      <w:r w:rsidRPr="000A2F9C">
        <w:rPr>
          <w:rFonts w:ascii="Georgia" w:eastAsia="Times New Roman" w:hAnsi="Georgia" w:cs="Times New Roman"/>
          <w:b/>
          <w:color w:val="002060"/>
          <w:sz w:val="56"/>
          <w:szCs w:val="56"/>
          <w:lang w:eastAsia="ru-RU"/>
        </w:rPr>
        <w:br/>
      </w:r>
    </w:p>
    <w:p w:rsidR="000A2F9C" w:rsidRPr="000A2F9C" w:rsidRDefault="000A2F9C" w:rsidP="001B28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26B" w:rsidRPr="00C94554" w:rsidRDefault="0063626B">
      <w:pPr>
        <w:rPr>
          <w:b/>
        </w:rPr>
      </w:pPr>
    </w:p>
    <w:sectPr w:rsidR="0063626B" w:rsidRPr="00C94554" w:rsidSect="00607BF4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2F9C"/>
    <w:rsid w:val="00043926"/>
    <w:rsid w:val="000A2F9C"/>
    <w:rsid w:val="001B28D3"/>
    <w:rsid w:val="00205F94"/>
    <w:rsid w:val="00607BF4"/>
    <w:rsid w:val="0063626B"/>
    <w:rsid w:val="00646920"/>
    <w:rsid w:val="00C9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7030a0" shadowcolor="none [3052]" extrusion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22126-375A-4383-B09A-205B05EC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3-02-19T14:26:00Z</dcterms:created>
  <dcterms:modified xsi:type="dcterms:W3CDTF">2013-02-19T15:39:00Z</dcterms:modified>
</cp:coreProperties>
</file>